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479A4" w14:textId="303F46E0" w:rsidR="005E64CF" w:rsidRPr="00A128F4" w:rsidRDefault="005E64CF" w:rsidP="00BD704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026DF0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026DF0">
        <w:rPr>
          <w:b/>
          <w:bCs/>
          <w:sz w:val="32"/>
          <w:szCs w:val="32"/>
          <w:u w:val="single"/>
        </w:rPr>
        <w:t>Pada</w:t>
      </w:r>
      <w:proofErr w:type="spellEnd"/>
      <w:r w:rsidRPr="00026DF0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026DF0">
        <w:rPr>
          <w:b/>
          <w:bCs/>
          <w:sz w:val="32"/>
          <w:szCs w:val="32"/>
          <w:u w:val="single"/>
        </w:rPr>
        <w:t>Paatam</w:t>
      </w:r>
      <w:proofErr w:type="spellEnd"/>
      <w:r w:rsidRPr="00026DF0">
        <w:rPr>
          <w:b/>
          <w:bCs/>
          <w:sz w:val="32"/>
          <w:szCs w:val="32"/>
          <w:u w:val="single"/>
        </w:rPr>
        <w:t xml:space="preserve"> – TS 5.4 Malayalam corrections – Observed till </w:t>
      </w:r>
      <w:r w:rsidR="00846768">
        <w:rPr>
          <w:b/>
          <w:bCs/>
          <w:sz w:val="32"/>
          <w:szCs w:val="32"/>
          <w:u w:val="single"/>
        </w:rPr>
        <w:t>28th February 2021</w:t>
      </w:r>
      <w:bookmarkStart w:id="0" w:name="_GoBack"/>
      <w:bookmarkEnd w:id="0"/>
    </w:p>
    <w:p w14:paraId="7ABB6C01" w14:textId="77777777" w:rsidR="005E64CF" w:rsidRDefault="005E64CF" w:rsidP="005E64CF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5E64CF" w:rsidRPr="00016314" w14:paraId="660332CA" w14:textId="77777777" w:rsidTr="003F6372">
        <w:tc>
          <w:tcPr>
            <w:tcW w:w="3168" w:type="dxa"/>
          </w:tcPr>
          <w:p w14:paraId="032B63FE" w14:textId="77777777" w:rsidR="005E64CF" w:rsidRPr="00016314" w:rsidRDefault="005E64CF" w:rsidP="003F637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2A7C40B" w14:textId="77777777" w:rsidR="005E64CF" w:rsidRPr="00016314" w:rsidRDefault="005E64CF" w:rsidP="003F637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69189963" w14:textId="77777777" w:rsidR="005E64CF" w:rsidRPr="00016314" w:rsidRDefault="005E64CF" w:rsidP="003F637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6FC14F11" w14:textId="77777777" w:rsidR="005E64CF" w:rsidRPr="00016314" w:rsidRDefault="005E64CF" w:rsidP="003F637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E64CF" w:rsidRPr="00016314" w14:paraId="565FABF8" w14:textId="77777777" w:rsidTr="005E64C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942B9" w14:textId="3E4EB4BD" w:rsidR="005E64CF" w:rsidRPr="005E64CF" w:rsidRDefault="005E64CF" w:rsidP="005E64C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5.4.2.3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1F17645" w14:textId="7D04FBB7" w:rsidR="005E64CF" w:rsidRPr="005E64CF" w:rsidRDefault="005E64CF" w:rsidP="005E64C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 w:rsidR="00006DF0">
              <w:rPr>
                <w:rFonts w:cs="Latha"/>
                <w:b/>
                <w:sz w:val="28"/>
                <w:szCs w:val="28"/>
                <w:lang w:bidi="ta-IN"/>
              </w:rPr>
              <w:t xml:space="preserve">- 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15DA0E1B" w14:textId="1F2DFDEF" w:rsidR="005E64CF" w:rsidRPr="00B60F3E" w:rsidRDefault="005E64CF" w:rsidP="005E64C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031AE" w14:textId="0A1B9731" w:rsidR="005E64CF" w:rsidRPr="00D82858" w:rsidRDefault="005E64CF" w:rsidP="005E64CF">
            <w:pPr>
              <w:spacing w:before="0" w:line="240" w:lineRule="auto"/>
              <w:rPr>
                <w:sz w:val="32"/>
                <w:szCs w:val="32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d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 xml:space="preserve">—I </w:t>
            </w:r>
            <w:r w:rsidRPr="005E64C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</w:t>
            </w:r>
            <w:proofErr w:type="spellStart"/>
            <w:r w:rsidRPr="005E64C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Zx˜hõ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15751" w14:textId="5EFFD06F" w:rsidR="005E64CF" w:rsidRPr="00B60F3E" w:rsidRDefault="005E64CF" w:rsidP="009C2F0E">
            <w:pPr>
              <w:spacing w:before="0" w:line="240" w:lineRule="auto"/>
              <w:ind w:right="-18"/>
              <w:rPr>
                <w:sz w:val="32"/>
                <w:szCs w:val="32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d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 xml:space="preserve">—I </w:t>
            </w:r>
            <w:r w:rsidRPr="005E64C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b</w:t>
            </w:r>
            <w:r w:rsidRPr="005E64CF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Zx˜hõ</w:t>
            </w:r>
            <w:proofErr w:type="spellEnd"/>
          </w:p>
        </w:tc>
      </w:tr>
      <w:tr w:rsidR="009C2F0E" w:rsidRPr="00016314" w14:paraId="722901C9" w14:textId="77777777" w:rsidTr="00C83E5F">
        <w:trPr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274F7" w14:textId="4C7BAF00" w:rsidR="009C2F0E" w:rsidRPr="005E64CF" w:rsidRDefault="009C2F0E" w:rsidP="009C2F0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3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.3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66E10A2" w14:textId="035E2E69" w:rsidR="009C2F0E" w:rsidRPr="005E64CF" w:rsidRDefault="009C2F0E" w:rsidP="009C2F0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7</w:t>
            </w:r>
          </w:p>
          <w:p w14:paraId="5CEE74D5" w14:textId="5B7F41EB" w:rsidR="009C2F0E" w:rsidRPr="00006DF0" w:rsidRDefault="009C2F0E" w:rsidP="009C2F0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4F9B4" w14:textId="77777777" w:rsidR="009C2F0E" w:rsidRPr="005E64CF" w:rsidRDefault="009C2F0E" w:rsidP="009C2F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ix¥d</w:t>
            </w:r>
            <w:proofErr w:type="spellEnd"/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 ¥mx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C2F0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x</w:t>
            </w:r>
            <w:proofErr w:type="spellEnd"/>
            <w:r w:rsidRPr="009C2F0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©a§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C3E91" w14:textId="77777777" w:rsidR="009C2F0E" w:rsidRPr="005E64CF" w:rsidRDefault="009C2F0E" w:rsidP="009C2F0E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ix¥d</w:t>
            </w:r>
            <w:proofErr w:type="spellEnd"/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 ¥mx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C2F0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©a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</w:tr>
      <w:tr w:rsidR="009C2F0E" w:rsidRPr="00016314" w14:paraId="5C347CB2" w14:textId="77777777" w:rsidTr="005E64C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3211D" w14:textId="06F94025" w:rsidR="009C2F0E" w:rsidRPr="005E64CF" w:rsidRDefault="009C2F0E" w:rsidP="009C2F0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7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28A0AD0" w14:textId="76DD9AEE" w:rsidR="009C2F0E" w:rsidRPr="005E64CF" w:rsidRDefault="009C2F0E" w:rsidP="009C2F0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4</w:t>
            </w:r>
          </w:p>
          <w:p w14:paraId="652AA3DB" w14:textId="1ADEDD14" w:rsidR="009C2F0E" w:rsidRPr="005E64CF" w:rsidRDefault="009C2F0E" w:rsidP="009C2F0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D07CA" w14:textId="711393F6" w:rsidR="009C2F0E" w:rsidRPr="005E64CF" w:rsidRDefault="009C2F0E" w:rsidP="009C2F0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006DF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â</w:t>
            </w:r>
            <w:proofErr w:type="spellEnd"/>
            <w:r w:rsidRPr="00006DF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proofErr w:type="spellStart"/>
            <w:r w:rsidRPr="00006DF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gU§KxkI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C08C0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¥c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0AB32" w14:textId="6BA96431" w:rsidR="009C2F0E" w:rsidRPr="005E64CF" w:rsidRDefault="009C2F0E" w:rsidP="009C2F0E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006DF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—</w:t>
            </w:r>
            <w:proofErr w:type="spellStart"/>
            <w:r w:rsidRPr="00006DF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gU§KxkI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C08C0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¥ci</w:t>
            </w:r>
          </w:p>
        </w:tc>
      </w:tr>
      <w:tr w:rsidR="009C2F0E" w:rsidRPr="00016314" w14:paraId="17B91BD7" w14:textId="77777777" w:rsidTr="000349D3">
        <w:trPr>
          <w:trHeight w:val="14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D37CE" w14:textId="70064DDF" w:rsidR="009C2F0E" w:rsidRPr="005E64CF" w:rsidRDefault="009C2F0E" w:rsidP="009C2F0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7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3D72A9EF" w14:textId="2506B1C3" w:rsidR="009C2F0E" w:rsidRPr="005E64CF" w:rsidRDefault="009C2F0E" w:rsidP="009C2F0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19</w:t>
            </w:r>
          </w:p>
          <w:p w14:paraId="72EE1654" w14:textId="77777777" w:rsidR="009C2F0E" w:rsidRPr="00006DF0" w:rsidRDefault="009C2F0E" w:rsidP="009C2F0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B92EC" w14:textId="57123EC8" w:rsidR="009C2F0E" w:rsidRPr="005E64CF" w:rsidRDefault="009C2F0E" w:rsidP="009C2F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£¤¤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 xml:space="preserve">˜ | 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932E3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â</w:t>
            </w:r>
            <w:proofErr w:type="spellEnd"/>
            <w:r w:rsidRPr="00932E3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proofErr w:type="spellStart"/>
            <w:r w:rsidRPr="00932E3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gU§Kxk</w:t>
            </w:r>
            <w:proofErr w:type="spellEnd"/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iyZõQ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IgU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§-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02BB2" w14:textId="3086E60F" w:rsidR="009C2F0E" w:rsidRPr="005E64CF" w:rsidRDefault="009C2F0E" w:rsidP="009C2F0E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£¤¤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˜ | A</w:t>
            </w:r>
            <w:r w:rsidRPr="00932E3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—</w:t>
            </w:r>
            <w:proofErr w:type="spellStart"/>
            <w:r w:rsidRPr="00932E3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gU§Kxk</w:t>
            </w:r>
            <w:proofErr w:type="spellEnd"/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iyZõQ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IgU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§-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</w:tr>
      <w:tr w:rsidR="009C2F0E" w:rsidRPr="00016314" w14:paraId="68F94536" w14:textId="77777777" w:rsidTr="009C2F0E">
        <w:trPr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1D069" w14:textId="51DDB9F4" w:rsidR="00016B68" w:rsidRPr="005E64CF" w:rsidRDefault="00016B68" w:rsidP="00016B6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8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A84FF9F" w14:textId="5BF5A115" w:rsidR="00016B68" w:rsidRPr="005E64CF" w:rsidRDefault="00016B68" w:rsidP="00016B6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1</w:t>
            </w:r>
          </w:p>
          <w:p w14:paraId="6A6270EF" w14:textId="401313E3" w:rsidR="009C2F0E" w:rsidRPr="00006DF0" w:rsidRDefault="00016B68" w:rsidP="00016B6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37F14" w14:textId="76DF25C5" w:rsidR="009C2F0E" w:rsidRPr="005E64CF" w:rsidRDefault="00016B68" w:rsidP="009C2F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E13576">
              <w:rPr>
                <w:rFonts w:ascii="BRH Malayalam Extra" w:hAnsi="BRH Malayalam Extra" w:cs="BRH Malayalam Extra"/>
                <w:sz w:val="40"/>
                <w:szCs w:val="40"/>
              </w:rPr>
              <w:t>¤¤p j—¹xj¡</w:t>
            </w:r>
            <w:r w:rsidRPr="00E1357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16B6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x</w:t>
            </w:r>
            <w:r w:rsidRPr="00E1357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E13576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EFE93" w14:textId="5DFF5992" w:rsidR="009C2F0E" w:rsidRPr="005E64CF" w:rsidRDefault="00016B68" w:rsidP="00016B68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E13576">
              <w:rPr>
                <w:rFonts w:ascii="BRH Malayalam Extra" w:hAnsi="BRH Malayalam Extra" w:cs="BRH Malayalam Extra"/>
                <w:sz w:val="40"/>
                <w:szCs w:val="40"/>
              </w:rPr>
              <w:t>¤¤p j—¹xj¡</w:t>
            </w:r>
            <w:r w:rsidRPr="00E1357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13576">
              <w:rPr>
                <w:rFonts w:ascii="BRH Malayalam Extra" w:hAnsi="BRH Malayalam Extra" w:cs="BRH Malayalam Extra"/>
                <w:sz w:val="40"/>
                <w:szCs w:val="40"/>
              </w:rPr>
              <w:t>cx</w:t>
            </w:r>
            <w:r w:rsidRPr="00016B6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y</w:t>
            </w:r>
            <w:proofErr w:type="spellEnd"/>
            <w:r w:rsidRPr="00E1357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</w:tr>
      <w:tr w:rsidR="00086261" w:rsidRPr="00016314" w14:paraId="0F732A21" w14:textId="77777777" w:rsidTr="009C2F0E">
        <w:trPr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76935" w14:textId="469F9FAC" w:rsidR="00086261" w:rsidRPr="005E64CF" w:rsidRDefault="00086261" w:rsidP="0008626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8.6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8FBC131" w14:textId="1C71C6B8" w:rsidR="00086261" w:rsidRPr="005E64CF" w:rsidRDefault="00086261" w:rsidP="0008626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2</w:t>
            </w:r>
          </w:p>
          <w:p w14:paraId="7DFE1D40" w14:textId="1A7D5337" w:rsidR="00086261" w:rsidRPr="00006DF0" w:rsidRDefault="00086261" w:rsidP="0008626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5112B" w14:textId="6813E4E6" w:rsidR="00086261" w:rsidRPr="005E64CF" w:rsidRDefault="00086261" w:rsidP="000862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d¡rõQÉ</w:t>
            </w:r>
            <w:proofErr w:type="spellEnd"/>
            <w:r w:rsidRPr="0008626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08626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Òx</w:t>
            </w:r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k¡Ê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06E44" w14:textId="293A9654" w:rsidR="00086261" w:rsidRPr="005E64CF" w:rsidRDefault="00086261" w:rsidP="00086261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d¡rõQÉ</w:t>
            </w:r>
            <w:proofErr w:type="spellEnd"/>
            <w:r w:rsidRPr="0008626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08626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I</w:t>
            </w:r>
            <w:proofErr w:type="spellEnd"/>
            <w:r w:rsidRPr="0008626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08626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</w:t>
            </w:r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k¡Ê</w:t>
            </w:r>
            <w:proofErr w:type="spellEnd"/>
          </w:p>
        </w:tc>
      </w:tr>
      <w:tr w:rsidR="00AB4BCE" w:rsidRPr="00016314" w14:paraId="58B046B6" w14:textId="77777777" w:rsidTr="00AB4BCE">
        <w:trPr>
          <w:trHeight w:val="155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0DB94" w14:textId="0049A3E0" w:rsidR="00764086" w:rsidRPr="005E64CF" w:rsidRDefault="00764086" w:rsidP="0076408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5.4.9.2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5648A51" w14:textId="4AA1BC30" w:rsidR="00764086" w:rsidRPr="005E64CF" w:rsidRDefault="00764086" w:rsidP="0076408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o. - </w:t>
            </w:r>
            <w:r w:rsidR="00F16086"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  <w:p w14:paraId="47F42393" w14:textId="23E74186" w:rsidR="00AB4BCE" w:rsidRPr="00006DF0" w:rsidRDefault="00764086" w:rsidP="0076408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5A6A0" w14:textId="52567B43" w:rsidR="00AB4BCE" w:rsidRPr="005E64CF" w:rsidRDefault="00AB4BCE" w:rsidP="00AB4B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AB4BC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jb</w:t>
            </w:r>
            <w:proofErr w:type="spellEnd"/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§-</w:t>
            </w:r>
            <w:r w:rsidRPr="00AB4BCE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  <w:t>c</w:t>
            </w:r>
            <w:proofErr w:type="spellStart"/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x¥p</w:t>
            </w:r>
            <w:proofErr w:type="spellEnd"/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—b</w:t>
            </w:r>
            <w:r w:rsidRPr="00AB4BC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6408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Ëxb</w:t>
            </w:r>
            <w:proofErr w:type="spellEnd"/>
            <w:r w:rsidRPr="0076408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§ </w:t>
            </w:r>
            <w:proofErr w:type="spellStart"/>
            <w:r w:rsidRPr="0076408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x˜Æx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¥pb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exp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—ª¥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ZZx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F2A38" w14:textId="77B7A409" w:rsidR="00AB4BCE" w:rsidRDefault="00AB4BCE" w:rsidP="00AB4BCE">
            <w:pPr>
              <w:spacing w:before="0" w:line="240" w:lineRule="auto"/>
              <w:ind w:right="-18"/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B4BC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jb</w:t>
            </w:r>
            <w:proofErr w:type="spellEnd"/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§-</w:t>
            </w:r>
            <w:r w:rsidRPr="00AB4BCE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  <w:t>c</w:t>
            </w:r>
            <w:proofErr w:type="spellStart"/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x¥p</w:t>
            </w:r>
            <w:proofErr w:type="spellEnd"/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—b</w:t>
            </w:r>
            <w:r w:rsidRPr="00AB4BC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6408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Ëxbõx</w:t>
            </w:r>
            <w:proofErr w:type="spellEnd"/>
            <w:r w:rsidRPr="0076408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˜</w:t>
            </w:r>
            <w:r w:rsidRPr="00764086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b</w:t>
            </w:r>
            <w:r w:rsidRPr="00CA1A56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  <w:t>§</w:t>
            </w:r>
            <w:r w:rsidR="00BA0002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  <w:t>-</w:t>
            </w:r>
          </w:p>
          <w:p w14:paraId="1E53C102" w14:textId="77777777" w:rsidR="00AB4BCE" w:rsidRDefault="00AB4BCE" w:rsidP="00AB4BCE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64086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</w:t>
            </w:r>
            <w:proofErr w:type="spellStart"/>
            <w:r w:rsidRPr="0076408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</w:t>
            </w:r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¥pb</w:t>
            </w:r>
            <w:proofErr w:type="spellEnd"/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exp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—ª¥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ZZx</w:t>
            </w:r>
            <w:proofErr w:type="spellEnd"/>
          </w:p>
          <w:p w14:paraId="7FD63B5C" w14:textId="7A09169D" w:rsidR="00AB4BCE" w:rsidRPr="005E64CF" w:rsidRDefault="00AB4BCE" w:rsidP="00AB4BCE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AB4BCE">
              <w:rPr>
                <w:b/>
                <w:bCs/>
              </w:rPr>
              <w:t>(better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AB4BCE">
              <w:rPr>
                <w:b/>
                <w:bCs/>
              </w:rPr>
              <w:t>representation)</w:t>
            </w:r>
          </w:p>
        </w:tc>
      </w:tr>
      <w:tr w:rsidR="00AB4BCE" w:rsidRPr="00016314" w14:paraId="149451A9" w14:textId="77777777" w:rsidTr="00086261">
        <w:trPr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0A345" w14:textId="2D0B728A" w:rsidR="00216429" w:rsidRPr="005E64CF" w:rsidRDefault="00216429" w:rsidP="0021642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10.3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9949218" w14:textId="37168F7E" w:rsidR="00216429" w:rsidRPr="005E64CF" w:rsidRDefault="00216429" w:rsidP="0021642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2</w:t>
            </w:r>
          </w:p>
          <w:p w14:paraId="44DB259D" w14:textId="03720856" w:rsidR="00AB4BCE" w:rsidRPr="00006DF0" w:rsidRDefault="00216429" w:rsidP="0021642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ED76C" w14:textId="3953B719" w:rsidR="00AB4BCE" w:rsidRPr="005E64CF" w:rsidRDefault="00216429" w:rsidP="00AB4B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sôx</w:t>
            </w:r>
            <w:proofErr w:type="spellEnd"/>
            <w:r w:rsidRPr="0021642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© </w:t>
            </w:r>
            <w:proofErr w:type="spellStart"/>
            <w:r w:rsidRPr="00216429">
              <w:rPr>
                <w:rFonts w:ascii="BRH Devanagari Extra" w:hAnsi="BRH Devanagari Extra" w:cs="BRH Malayalam Extra"/>
                <w:sz w:val="32"/>
                <w:szCs w:val="40"/>
                <w:highlight w:val="yellow"/>
              </w:rPr>
              <w:t>Æ</w:t>
            </w:r>
            <w:r w:rsidRPr="0021642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mx</w:t>
            </w:r>
            <w:proofErr w:type="spellEnd"/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Kx¶õ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¥Z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B067A" w14:textId="3A813434" w:rsidR="00AB4BCE" w:rsidRPr="005E64CF" w:rsidRDefault="00216429" w:rsidP="00216429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sô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9A7BC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</w:t>
            </w:r>
            <w:proofErr w:type="spellStart"/>
            <w:r w:rsidRPr="009A7BCE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mø</w:t>
            </w:r>
            <w:r w:rsidRPr="009A7BC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</w:t>
            </w:r>
            <w:proofErr w:type="spellEnd"/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–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Kx¶õ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¥Z</w:t>
            </w:r>
            <w:proofErr w:type="spellEnd"/>
          </w:p>
        </w:tc>
      </w:tr>
    </w:tbl>
    <w:p w14:paraId="1B19CEDD" w14:textId="190A19A0" w:rsidR="005E64CF" w:rsidRDefault="007A2782" w:rsidP="00BB1A6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</w:t>
      </w:r>
    </w:p>
    <w:p w14:paraId="6969734D" w14:textId="77777777" w:rsidR="005E64CF" w:rsidRDefault="005E64CF" w:rsidP="00BB1A6E">
      <w:pPr>
        <w:jc w:val="center"/>
        <w:rPr>
          <w:b/>
          <w:bCs/>
          <w:sz w:val="32"/>
          <w:szCs w:val="32"/>
          <w:u w:val="single"/>
        </w:rPr>
      </w:pPr>
    </w:p>
    <w:p w14:paraId="76D2F5FC" w14:textId="7C627D2F" w:rsidR="00BB1A6E" w:rsidRPr="00A128F4" w:rsidRDefault="00BB1A6E" w:rsidP="00BB1A6E">
      <w:pPr>
        <w:jc w:val="center"/>
        <w:rPr>
          <w:b/>
          <w:bCs/>
          <w:sz w:val="32"/>
          <w:szCs w:val="32"/>
          <w:u w:val="single"/>
        </w:rPr>
      </w:pPr>
      <w:r w:rsidRPr="00026DF0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026DF0">
        <w:rPr>
          <w:b/>
          <w:bCs/>
          <w:sz w:val="32"/>
          <w:szCs w:val="32"/>
          <w:u w:val="single"/>
        </w:rPr>
        <w:t>Pada</w:t>
      </w:r>
      <w:proofErr w:type="spellEnd"/>
      <w:r w:rsidRPr="00026DF0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026DF0">
        <w:rPr>
          <w:b/>
          <w:bCs/>
          <w:sz w:val="32"/>
          <w:szCs w:val="32"/>
          <w:u w:val="single"/>
        </w:rPr>
        <w:t>Paatam</w:t>
      </w:r>
      <w:proofErr w:type="spellEnd"/>
      <w:r w:rsidRPr="00026DF0">
        <w:rPr>
          <w:b/>
          <w:bCs/>
          <w:sz w:val="32"/>
          <w:szCs w:val="32"/>
          <w:u w:val="single"/>
        </w:rPr>
        <w:t xml:space="preserve"> – TS 5.4 Malayalam corrections – Observed till 31</w:t>
      </w:r>
      <w:proofErr w:type="gramStart"/>
      <w:r w:rsidRPr="00026DF0">
        <w:rPr>
          <w:b/>
          <w:bCs/>
          <w:sz w:val="32"/>
          <w:szCs w:val="32"/>
          <w:u w:val="single"/>
        </w:rPr>
        <w:t>st  May</w:t>
      </w:r>
      <w:proofErr w:type="gramEnd"/>
      <w:r w:rsidRPr="00026DF0">
        <w:rPr>
          <w:b/>
          <w:bCs/>
          <w:sz w:val="32"/>
          <w:szCs w:val="32"/>
          <w:u w:val="single"/>
        </w:rPr>
        <w:t xml:space="preserve"> 2020</w:t>
      </w:r>
    </w:p>
    <w:p w14:paraId="1633B4A4" w14:textId="77777777" w:rsidR="00BB1A6E" w:rsidRDefault="00BB1A6E" w:rsidP="00BB1A6E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BB1A6E" w:rsidRPr="00016314" w14:paraId="1C66C9BE" w14:textId="77777777" w:rsidTr="00DF3185">
        <w:tc>
          <w:tcPr>
            <w:tcW w:w="3168" w:type="dxa"/>
          </w:tcPr>
          <w:p w14:paraId="58A5C73A" w14:textId="77777777" w:rsidR="00BB1A6E" w:rsidRPr="00016314" w:rsidRDefault="00BB1A6E" w:rsidP="00DF318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AD8D921" w14:textId="77777777" w:rsidR="00BB1A6E" w:rsidRPr="00016314" w:rsidRDefault="00BB1A6E" w:rsidP="00DF318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1C0EB7C2" w14:textId="77777777" w:rsidR="00BB1A6E" w:rsidRPr="00016314" w:rsidRDefault="00BB1A6E" w:rsidP="00DF318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7BAC4F2F" w14:textId="77777777" w:rsidR="00BB1A6E" w:rsidRPr="00016314" w:rsidRDefault="00BB1A6E" w:rsidP="00DF318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B1A6E" w:rsidRPr="00016314" w14:paraId="2CED9A15" w14:textId="77777777" w:rsidTr="00191931">
        <w:trPr>
          <w:trHeight w:val="153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647AE" w14:textId="77777777" w:rsidR="00BB1A6E" w:rsidRPr="001606B5" w:rsidRDefault="00BB1A6E" w:rsidP="00DF31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4.5.4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3F08A6E4" w14:textId="77777777" w:rsidR="00BB1A6E" w:rsidRDefault="00BB1A6E" w:rsidP="00DF31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36</w:t>
            </w:r>
          </w:p>
          <w:p w14:paraId="49F75A03" w14:textId="77777777" w:rsidR="00BB1A6E" w:rsidRDefault="00BB1A6E" w:rsidP="00DF3185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22</w:t>
            </w:r>
          </w:p>
          <w:p w14:paraId="3144EF1F" w14:textId="77777777" w:rsidR="00BB1A6E" w:rsidRPr="00B60F3E" w:rsidRDefault="00BB1A6E" w:rsidP="00DF318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63D6C" w14:textId="77777777" w:rsidR="00191931" w:rsidRDefault="00191931" w:rsidP="00DF3185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9193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dz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Kpx</w:t>
            </w:r>
            <w:proofErr w:type="spellEnd"/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dyZõdz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—K - </w:t>
            </w:r>
          </w:p>
          <w:p w14:paraId="6ABF24CF" w14:textId="77777777" w:rsidR="00BB1A6E" w:rsidRPr="00D82858" w:rsidRDefault="00191931" w:rsidP="00DF3185">
            <w:pPr>
              <w:spacing w:before="0" w:line="240" w:lineRule="auto"/>
              <w:jc w:val="center"/>
              <w:rPr>
                <w:sz w:val="32"/>
                <w:szCs w:val="32"/>
                <w:cs/>
              </w:rPr>
            </w:pP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© | ¥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sûd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40B77" w14:textId="77777777" w:rsidR="00191931" w:rsidRDefault="00191931" w:rsidP="00191931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9193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dz—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Kpx</w:t>
            </w:r>
            <w:proofErr w:type="spellEnd"/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dyZõdz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—K - </w:t>
            </w:r>
          </w:p>
          <w:p w14:paraId="4A68AE25" w14:textId="77777777" w:rsidR="00BB1A6E" w:rsidRPr="00B60F3E" w:rsidRDefault="00191931" w:rsidP="00191931">
            <w:pPr>
              <w:spacing w:before="0" w:line="240" w:lineRule="auto"/>
              <w:ind w:right="-18"/>
              <w:jc w:val="center"/>
              <w:rPr>
                <w:sz w:val="32"/>
                <w:szCs w:val="32"/>
                <w:cs/>
              </w:rPr>
            </w:pP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© | ¥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sûd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  <w:tr w:rsidR="00BB1A6E" w:rsidRPr="00016314" w14:paraId="5C042037" w14:textId="77777777" w:rsidTr="00DF3185">
        <w:trPr>
          <w:trHeight w:val="165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ECE6" w14:textId="77777777" w:rsidR="00BB1A6E" w:rsidRPr="007A2782" w:rsidRDefault="00BB1A6E" w:rsidP="00DF3185">
            <w:pPr>
              <w:spacing w:before="0" w:line="240" w:lineRule="auto"/>
              <w:rPr>
                <w:rFonts w:cs="Latha"/>
                <w:sz w:val="36"/>
                <w:szCs w:val="28"/>
                <w:lang w:bidi="ta-IN"/>
              </w:rPr>
            </w:pPr>
            <w:r w:rsidRPr="007A2782">
              <w:rPr>
                <w:rFonts w:cs="Latha"/>
                <w:sz w:val="36"/>
                <w:szCs w:val="28"/>
                <w:lang w:bidi="ta-IN"/>
              </w:rPr>
              <w:t xml:space="preserve">5.4.7.3 – </w:t>
            </w:r>
            <w:proofErr w:type="spellStart"/>
            <w:r w:rsidRPr="007A2782">
              <w:rPr>
                <w:rFonts w:cs="Latha"/>
                <w:sz w:val="36"/>
                <w:szCs w:val="28"/>
                <w:lang w:bidi="ta-IN"/>
              </w:rPr>
              <w:t>Padam</w:t>
            </w:r>
            <w:proofErr w:type="spellEnd"/>
          </w:p>
          <w:p w14:paraId="66590227" w14:textId="77777777" w:rsidR="00BB1A6E" w:rsidRPr="007A2782" w:rsidRDefault="00BB1A6E" w:rsidP="00DF3185">
            <w:pPr>
              <w:spacing w:before="0" w:line="240" w:lineRule="auto"/>
              <w:rPr>
                <w:rFonts w:cs="Latha"/>
                <w:sz w:val="36"/>
                <w:szCs w:val="28"/>
                <w:lang w:bidi="ta-IN"/>
              </w:rPr>
            </w:pPr>
            <w:proofErr w:type="spellStart"/>
            <w:r w:rsidRPr="007A2782">
              <w:rPr>
                <w:rFonts w:cs="Latha"/>
                <w:sz w:val="36"/>
                <w:szCs w:val="28"/>
                <w:lang w:bidi="ta-IN"/>
              </w:rPr>
              <w:t>Padam</w:t>
            </w:r>
            <w:proofErr w:type="spellEnd"/>
            <w:r w:rsidRPr="007A2782">
              <w:rPr>
                <w:rFonts w:cs="Latha"/>
                <w:sz w:val="36"/>
                <w:szCs w:val="28"/>
                <w:lang w:bidi="ta-IN"/>
              </w:rPr>
              <w:t xml:space="preserve"> No. 47</w:t>
            </w:r>
          </w:p>
          <w:p w14:paraId="7FB480C2" w14:textId="77777777" w:rsidR="00BB1A6E" w:rsidRPr="007A2782" w:rsidRDefault="00BB1A6E" w:rsidP="00DF3185">
            <w:pPr>
              <w:spacing w:before="0" w:line="240" w:lineRule="auto"/>
              <w:rPr>
                <w:sz w:val="36"/>
                <w:szCs w:val="32"/>
              </w:rPr>
            </w:pPr>
            <w:proofErr w:type="spellStart"/>
            <w:r w:rsidRPr="007A2782">
              <w:rPr>
                <w:rFonts w:cs="Latha"/>
                <w:sz w:val="36"/>
                <w:szCs w:val="28"/>
                <w:lang w:bidi="ta-IN"/>
              </w:rPr>
              <w:t>Panchaati</w:t>
            </w:r>
            <w:proofErr w:type="spellEnd"/>
            <w:r w:rsidRPr="007A2782">
              <w:rPr>
                <w:rFonts w:cs="Latha"/>
                <w:sz w:val="36"/>
                <w:szCs w:val="28"/>
                <w:lang w:bidi="ta-IN"/>
              </w:rPr>
              <w:t xml:space="preserve"> No. 3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C9693" w14:textId="77777777" w:rsidR="00816146" w:rsidRPr="007A2782" w:rsidRDefault="00816146" w:rsidP="0081614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7A2782">
              <w:rPr>
                <w:rFonts w:ascii="BRH Malayalam Extra" w:hAnsi="BRH Malayalam Extra" w:cs="BRH Malayalam Extra"/>
                <w:sz w:val="36"/>
                <w:szCs w:val="40"/>
              </w:rPr>
              <w:t>KªY—</w:t>
            </w:r>
            <w:proofErr w:type="spellStart"/>
            <w:r w:rsidRPr="007A2782">
              <w:rPr>
                <w:rFonts w:ascii="BRH Malayalam Extra" w:hAnsi="BRH Malayalam Extra" w:cs="BRH Malayalam Extra"/>
                <w:sz w:val="36"/>
                <w:szCs w:val="40"/>
              </w:rPr>
              <w:t>Kxp</w:t>
            </w:r>
            <w:proofErr w:type="spellEnd"/>
            <w:r w:rsidRPr="007A2782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proofErr w:type="spellStart"/>
            <w:r w:rsidRPr="007A2782">
              <w:rPr>
                <w:rFonts w:ascii="BRH Malayalam Extra" w:hAnsi="BRH Malayalam Extra" w:cs="BRH Malayalam Extra"/>
                <w:sz w:val="36"/>
                <w:szCs w:val="40"/>
              </w:rPr>
              <w:t>ZzZy</w:t>
            </w:r>
            <w:proofErr w:type="spellEnd"/>
            <w:r w:rsidRPr="007A2782">
              <w:rPr>
                <w:rFonts w:ascii="BRH Malayalam Extra" w:hAnsi="BRH Malayalam Extra" w:cs="BRH Malayalam Extra"/>
                <w:sz w:val="36"/>
                <w:szCs w:val="40"/>
              </w:rPr>
              <w:t>– KªY—K-p–</w:t>
            </w:r>
            <w:proofErr w:type="spellStart"/>
            <w:r w:rsidRPr="007A2782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Zy</w:t>
            </w:r>
            <w:proofErr w:type="spellEnd"/>
            <w:r w:rsidRPr="007A2782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–</w:t>
            </w:r>
            <w:r w:rsidRPr="007A2782">
              <w:rPr>
                <w:rFonts w:ascii="BRH Malayalam Extra" w:hAnsi="BRH Malayalam Extra" w:cs="BRH Malayalam Extra"/>
                <w:sz w:val="36"/>
                <w:szCs w:val="40"/>
              </w:rPr>
              <w:t xml:space="preserve"> | G–</w:t>
            </w:r>
            <w:proofErr w:type="spellStart"/>
            <w:r w:rsidRPr="007A2782">
              <w:rPr>
                <w:rFonts w:ascii="BRH Malayalam Extra" w:hAnsi="BRH Malayalam Extra" w:cs="BRH Malayalam Extra"/>
                <w:sz w:val="36"/>
                <w:szCs w:val="40"/>
              </w:rPr>
              <w:t>Zjx</w:t>
            </w:r>
            <w:proofErr w:type="spellEnd"/>
            <w:r w:rsidRPr="007A2782">
              <w:rPr>
                <w:rFonts w:ascii="BRH Malayalam Extra" w:hAnsi="BRH Malayalam Extra" w:cs="BRH Malayalam Extra"/>
                <w:sz w:val="36"/>
                <w:szCs w:val="40"/>
              </w:rPr>
              <w:t xml:space="preserve">˜ | </w:t>
            </w:r>
          </w:p>
          <w:p w14:paraId="3FE9683C" w14:textId="77777777" w:rsidR="00BB1A6E" w:rsidRPr="007A2782" w:rsidRDefault="00BB1A6E" w:rsidP="00DF3185">
            <w:pPr>
              <w:spacing w:before="0" w:line="240" w:lineRule="auto"/>
              <w:jc w:val="center"/>
              <w:rPr>
                <w:sz w:val="36"/>
                <w:szCs w:val="32"/>
                <w:cs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08FAC" w14:textId="77777777" w:rsidR="00816146" w:rsidRPr="007A2782" w:rsidRDefault="00816146" w:rsidP="0081614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7A2782">
              <w:rPr>
                <w:rFonts w:ascii="BRH Malayalam Extra" w:hAnsi="BRH Malayalam Extra" w:cs="BRH Malayalam Extra"/>
                <w:sz w:val="36"/>
                <w:szCs w:val="40"/>
              </w:rPr>
              <w:t>KªY—</w:t>
            </w:r>
            <w:proofErr w:type="spellStart"/>
            <w:r w:rsidRPr="007A2782">
              <w:rPr>
                <w:rFonts w:ascii="BRH Malayalam Extra" w:hAnsi="BRH Malayalam Extra" w:cs="BRH Malayalam Extra"/>
                <w:sz w:val="36"/>
                <w:szCs w:val="40"/>
              </w:rPr>
              <w:t>Kxp</w:t>
            </w:r>
            <w:proofErr w:type="spellEnd"/>
            <w:r w:rsidRPr="007A2782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proofErr w:type="spellStart"/>
            <w:r w:rsidRPr="007A2782">
              <w:rPr>
                <w:rFonts w:ascii="BRH Malayalam Extra" w:hAnsi="BRH Malayalam Extra" w:cs="BRH Malayalam Extra"/>
                <w:sz w:val="36"/>
                <w:szCs w:val="40"/>
              </w:rPr>
              <w:t>ZzZy</w:t>
            </w:r>
            <w:proofErr w:type="spellEnd"/>
            <w:r w:rsidRPr="007A2782">
              <w:rPr>
                <w:rFonts w:ascii="BRH Malayalam Extra" w:hAnsi="BRH Malayalam Extra" w:cs="BRH Malayalam Extra"/>
                <w:sz w:val="36"/>
                <w:szCs w:val="40"/>
              </w:rPr>
              <w:t>– KªY—K</w:t>
            </w:r>
            <w:r w:rsidR="00013815" w:rsidRPr="007A2782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r w:rsidRPr="007A2782">
              <w:rPr>
                <w:rFonts w:ascii="BRH Malayalam Extra" w:hAnsi="BRH Malayalam Extra" w:cs="BRH Malayalam Extra"/>
                <w:sz w:val="36"/>
                <w:szCs w:val="40"/>
              </w:rPr>
              <w:t>-</w:t>
            </w:r>
          </w:p>
          <w:p w14:paraId="45A4BD6F" w14:textId="77777777" w:rsidR="00BB1A6E" w:rsidRPr="007A2782" w:rsidRDefault="00816146" w:rsidP="0081614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36"/>
                <w:szCs w:val="32"/>
                <w:cs/>
              </w:rPr>
            </w:pPr>
            <w:r w:rsidRPr="007A2782">
              <w:rPr>
                <w:rFonts w:ascii="BRH Malayalam Extra" w:hAnsi="BRH Malayalam Extra" w:cs="BRH Malayalam Extra"/>
                <w:sz w:val="36"/>
                <w:szCs w:val="40"/>
              </w:rPr>
              <w:t>p–</w:t>
            </w:r>
            <w:proofErr w:type="spellStart"/>
            <w:r w:rsidRPr="007A2782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Zz</w:t>
            </w:r>
            <w:proofErr w:type="spellEnd"/>
            <w:r w:rsidRPr="007A2782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–</w:t>
            </w:r>
            <w:r w:rsidRPr="007A2782">
              <w:rPr>
                <w:rFonts w:ascii="BRH Malayalam Extra" w:hAnsi="BRH Malayalam Extra" w:cs="BRH Malayalam Extra"/>
                <w:sz w:val="36"/>
                <w:szCs w:val="40"/>
              </w:rPr>
              <w:t xml:space="preserve"> | G–</w:t>
            </w:r>
            <w:proofErr w:type="spellStart"/>
            <w:r w:rsidRPr="007A2782">
              <w:rPr>
                <w:rFonts w:ascii="BRH Malayalam Extra" w:hAnsi="BRH Malayalam Extra" w:cs="BRH Malayalam Extra"/>
                <w:sz w:val="36"/>
                <w:szCs w:val="40"/>
              </w:rPr>
              <w:t>Zjx</w:t>
            </w:r>
            <w:proofErr w:type="spellEnd"/>
            <w:r w:rsidRPr="007A2782">
              <w:rPr>
                <w:rFonts w:ascii="BRH Malayalam Extra" w:hAnsi="BRH Malayalam Extra" w:cs="BRH Malayalam Extra"/>
                <w:sz w:val="36"/>
                <w:szCs w:val="40"/>
              </w:rPr>
              <w:t xml:space="preserve">˜ | </w:t>
            </w:r>
          </w:p>
        </w:tc>
      </w:tr>
      <w:tr w:rsidR="00BB1A6E" w:rsidRPr="00016314" w14:paraId="05A8552F" w14:textId="77777777" w:rsidTr="00013815">
        <w:trPr>
          <w:trHeight w:val="14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4D678" w14:textId="77777777" w:rsidR="00BB1A6E" w:rsidRPr="001606B5" w:rsidRDefault="00BB1A6E" w:rsidP="00DF31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5.4.7.7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42B47011" w14:textId="77777777" w:rsidR="00BB1A6E" w:rsidRDefault="00BB1A6E" w:rsidP="00DF31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22</w:t>
            </w:r>
          </w:p>
          <w:p w14:paraId="1F3C180A" w14:textId="77777777" w:rsidR="00BB1A6E" w:rsidRPr="00B60F3E" w:rsidRDefault="00BB1A6E" w:rsidP="00DF3185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3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305A2" w14:textId="77777777" w:rsidR="00013815" w:rsidRDefault="00013815" w:rsidP="00DF3185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01381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I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| R¡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tx</w:t>
            </w:r>
            <w:proofErr w:type="spellEnd"/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5AABF510" w14:textId="77777777" w:rsidR="00BB1A6E" w:rsidRPr="00B60F3E" w:rsidRDefault="00013815" w:rsidP="00DF3185">
            <w:pPr>
              <w:spacing w:before="0" w:line="240" w:lineRule="auto"/>
              <w:jc w:val="center"/>
              <w:rPr>
                <w:sz w:val="32"/>
                <w:szCs w:val="32"/>
                <w:cs/>
              </w:rPr>
            </w:pP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öræ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53F28" w14:textId="77777777" w:rsidR="00013815" w:rsidRDefault="00013815" w:rsidP="00013815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01381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©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| R¡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tx</w:t>
            </w:r>
            <w:proofErr w:type="spellEnd"/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22B49AEE" w14:textId="77777777" w:rsidR="00BB1A6E" w:rsidRPr="00B60F3E" w:rsidRDefault="00013815" w:rsidP="00013815">
            <w:pPr>
              <w:spacing w:before="0" w:line="240" w:lineRule="auto"/>
              <w:ind w:right="-18"/>
              <w:jc w:val="center"/>
              <w:rPr>
                <w:sz w:val="32"/>
                <w:szCs w:val="32"/>
                <w:cs/>
              </w:rPr>
            </w:pP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öræ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BB1A6E" w:rsidRPr="00016314" w14:paraId="08CE9D84" w14:textId="77777777" w:rsidTr="00392D72">
        <w:trPr>
          <w:trHeight w:val="138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B2CF" w14:textId="77777777" w:rsidR="00BB1A6E" w:rsidRPr="001606B5" w:rsidRDefault="00BB1A6E" w:rsidP="00DF31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4.11.1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055074A9" w14:textId="77777777" w:rsidR="00BB1A6E" w:rsidRDefault="00BB1A6E" w:rsidP="00DF31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49</w:t>
            </w:r>
          </w:p>
          <w:p w14:paraId="7A98397A" w14:textId="77777777" w:rsidR="00BB1A6E" w:rsidRDefault="00BB1A6E" w:rsidP="00DF3185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52</w:t>
            </w:r>
          </w:p>
          <w:p w14:paraId="3CE20577" w14:textId="77777777" w:rsidR="00BB1A6E" w:rsidRPr="00B60F3E" w:rsidRDefault="00BB1A6E" w:rsidP="00DF318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881B8" w14:textId="77777777" w:rsidR="00392D72" w:rsidRDefault="00392D72" w:rsidP="00DF3185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öhxZ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£—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põpx</w:t>
            </w:r>
            <w:proofErr w:type="spellEnd"/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dyZy</w:t>
            </w:r>
            <w:proofErr w:type="spellEnd"/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6995415D" w14:textId="77777777" w:rsidR="00BB1A6E" w:rsidRPr="00B60F3E" w:rsidRDefault="00392D72" w:rsidP="00DF3185">
            <w:pPr>
              <w:spacing w:before="0" w:line="240" w:lineRule="auto"/>
              <w:jc w:val="center"/>
              <w:rPr>
                <w:sz w:val="32"/>
                <w:szCs w:val="32"/>
                <w:cs/>
              </w:rPr>
            </w:pP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öhxZ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£—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põ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392D7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© | ¥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öeZy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97E9B" w14:textId="77777777" w:rsidR="00392D72" w:rsidRDefault="00392D72" w:rsidP="00392D72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öhxZ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£—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põpx</w:t>
            </w:r>
            <w:proofErr w:type="spellEnd"/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dyZy</w:t>
            </w:r>
            <w:proofErr w:type="spellEnd"/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77AB06B" w14:textId="77777777" w:rsidR="00BB1A6E" w:rsidRPr="00B60F3E" w:rsidRDefault="00392D72" w:rsidP="00392D72">
            <w:pPr>
              <w:tabs>
                <w:tab w:val="center" w:pos="2381"/>
                <w:tab w:val="left" w:pos="3585"/>
              </w:tabs>
              <w:spacing w:before="0" w:line="240" w:lineRule="auto"/>
              <w:ind w:right="-18"/>
              <w:rPr>
                <w:sz w:val="32"/>
                <w:szCs w:val="32"/>
                <w:cs/>
              </w:rPr>
            </w:pP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öhxZ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£—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põ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392D7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</w:t>
            </w:r>
            <w:proofErr w:type="spellEnd"/>
            <w:r w:rsidRPr="00392D72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© | ¥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öeZy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</w:tbl>
    <w:p w14:paraId="797D7D9B" w14:textId="3F34968A" w:rsidR="00392D72" w:rsidRDefault="007A2782" w:rsidP="00B960D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</w:p>
    <w:p w14:paraId="5E48AD66" w14:textId="77777777" w:rsidR="00392D72" w:rsidRDefault="00392D72" w:rsidP="00B960D3">
      <w:pPr>
        <w:jc w:val="center"/>
        <w:rPr>
          <w:b/>
          <w:bCs/>
          <w:sz w:val="32"/>
          <w:szCs w:val="32"/>
          <w:u w:val="single"/>
        </w:rPr>
      </w:pPr>
    </w:p>
    <w:p w14:paraId="25311944" w14:textId="77777777" w:rsidR="00B960D3" w:rsidRPr="00A128F4" w:rsidRDefault="00B960D3" w:rsidP="00B960D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4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BB1A6E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ep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7A31F2A" w14:textId="77777777" w:rsidR="00B960D3" w:rsidRDefault="00B960D3" w:rsidP="00B960D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B960D3" w:rsidRPr="00016314" w14:paraId="6C04EE27" w14:textId="77777777" w:rsidTr="00854930">
        <w:tc>
          <w:tcPr>
            <w:tcW w:w="3092" w:type="dxa"/>
          </w:tcPr>
          <w:p w14:paraId="77EF89D0" w14:textId="77777777" w:rsidR="00B960D3" w:rsidRPr="00016314" w:rsidRDefault="00B960D3" w:rsidP="0085493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B86DE8F" w14:textId="77777777" w:rsidR="00B960D3" w:rsidRPr="00016314" w:rsidRDefault="00B960D3" w:rsidP="0085493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014E04D" w14:textId="77777777" w:rsidR="00B960D3" w:rsidRPr="00016314" w:rsidRDefault="00B960D3" w:rsidP="0085493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BEDC754" w14:textId="77777777" w:rsidR="00B960D3" w:rsidRPr="00016314" w:rsidRDefault="00B960D3" w:rsidP="0085493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960D3" w:rsidRPr="00016314" w14:paraId="5235B8DD" w14:textId="77777777" w:rsidTr="00854930">
        <w:trPr>
          <w:trHeight w:val="2042"/>
        </w:trPr>
        <w:tc>
          <w:tcPr>
            <w:tcW w:w="3092" w:type="dxa"/>
          </w:tcPr>
          <w:p w14:paraId="14314C20" w14:textId="77777777" w:rsidR="00B960D3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2.1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42422823" w14:textId="77777777" w:rsidR="00B960D3" w:rsidRPr="00E6786F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7F0AAF9C" w14:textId="77777777" w:rsidR="00F572D8" w:rsidRPr="00F572D8" w:rsidRDefault="00F572D8" w:rsidP="00F572D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õx˜J</w:t>
            </w:r>
            <w:proofErr w:type="spellEnd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57FFFF43" w14:textId="77777777" w:rsidR="00B960D3" w:rsidRPr="00E6786F" w:rsidRDefault="00F572D8" w:rsidP="00F572D8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b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x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zZõ</w:t>
            </w:r>
            <w:proofErr w:type="spellEnd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¡—e - </w:t>
            </w:r>
            <w:proofErr w:type="spellStart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cx</w:t>
            </w:r>
            <w:proofErr w:type="spellEnd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yZz</w:t>
            </w:r>
            <w:proofErr w:type="spellEnd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xI</w:t>
            </w:r>
            <w:proofErr w:type="spellEnd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12F09678" w14:textId="77777777" w:rsidR="00F572D8" w:rsidRPr="00F572D8" w:rsidRDefault="00F572D8" w:rsidP="00F572D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õx˜J</w:t>
            </w:r>
            <w:proofErr w:type="spellEnd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32C92700" w14:textId="77777777" w:rsidR="00B960D3" w:rsidRDefault="00F572D8" w:rsidP="00F572D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b</w:t>
            </w: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x</w:t>
            </w:r>
            <w:proofErr w:type="spellEnd"/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zZõ</w:t>
            </w:r>
            <w:proofErr w:type="spellEnd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¡—e - </w:t>
            </w:r>
            <w:proofErr w:type="spellStart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cx</w:t>
            </w:r>
            <w:proofErr w:type="spellEnd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yZz</w:t>
            </w:r>
            <w:proofErr w:type="spellEnd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xI</w:t>
            </w:r>
            <w:proofErr w:type="spellEnd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  <w:p w14:paraId="69EA07AF" w14:textId="77777777" w:rsidR="00B960D3" w:rsidRPr="00D71767" w:rsidRDefault="00B960D3" w:rsidP="00854930">
            <w:pPr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D71767">
              <w:rPr>
                <w:sz w:val="32"/>
                <w:szCs w:val="32"/>
              </w:rPr>
              <w:t>(</w:t>
            </w:r>
            <w:r>
              <w:rPr>
                <w:sz w:val="32"/>
                <w:szCs w:val="32"/>
              </w:rPr>
              <w:t xml:space="preserve">lower </w:t>
            </w:r>
            <w:proofErr w:type="spellStart"/>
            <w:r w:rsidRPr="00D71767">
              <w:rPr>
                <w:sz w:val="32"/>
                <w:szCs w:val="32"/>
              </w:rPr>
              <w:t>swara</w:t>
            </w:r>
            <w:r>
              <w:rPr>
                <w:sz w:val="32"/>
                <w:szCs w:val="32"/>
              </w:rPr>
              <w:t>m</w:t>
            </w:r>
            <w:proofErr w:type="spellEnd"/>
            <w:r w:rsidRPr="00D71767">
              <w:rPr>
                <w:sz w:val="32"/>
                <w:szCs w:val="32"/>
              </w:rPr>
              <w:t xml:space="preserve"> under ”da” removed</w:t>
            </w:r>
            <w:r>
              <w:rPr>
                <w:sz w:val="32"/>
                <w:szCs w:val="32"/>
              </w:rPr>
              <w:t>)</w:t>
            </w:r>
          </w:p>
        </w:tc>
      </w:tr>
      <w:tr w:rsidR="00B960D3" w:rsidRPr="00016314" w14:paraId="20F08AE5" w14:textId="77777777" w:rsidTr="00854930">
        <w:trPr>
          <w:trHeight w:val="950"/>
        </w:trPr>
        <w:tc>
          <w:tcPr>
            <w:tcW w:w="3092" w:type="dxa"/>
          </w:tcPr>
          <w:p w14:paraId="7201CC86" w14:textId="77777777" w:rsidR="00B960D3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lastRenderedPageBreak/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2.2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E6786F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A103381" w14:textId="77777777" w:rsidR="00B960D3" w:rsidRPr="00E6786F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A94BB65" w14:textId="77777777" w:rsidR="00B960D3" w:rsidRPr="00E6786F" w:rsidRDefault="00660CBD" w:rsidP="00660CBD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-¥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px²yI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d¡</w:t>
            </w:r>
            <w:r w:rsidRPr="00660CB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D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xP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</w:tc>
        <w:tc>
          <w:tcPr>
            <w:tcW w:w="5220" w:type="dxa"/>
          </w:tcPr>
          <w:p w14:paraId="66E6023B" w14:textId="77777777" w:rsidR="00B960D3" w:rsidRPr="00F004CB" w:rsidRDefault="00660CBD" w:rsidP="00660CB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-¥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px²yI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660CB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D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xP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</w:tr>
      <w:tr w:rsidR="00B960D3" w:rsidRPr="00016314" w14:paraId="41E10B97" w14:textId="77777777" w:rsidTr="00854930">
        <w:trPr>
          <w:trHeight w:val="2492"/>
        </w:trPr>
        <w:tc>
          <w:tcPr>
            <w:tcW w:w="3092" w:type="dxa"/>
          </w:tcPr>
          <w:p w14:paraId="470D3787" w14:textId="77777777" w:rsidR="00B960D3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6.4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611802B1" w14:textId="77777777" w:rsidR="00B960D3" w:rsidRPr="0074765C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7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712C3988" w14:textId="77777777" w:rsidR="00DF2320" w:rsidRPr="00DF2320" w:rsidRDefault="00DF2320" w:rsidP="00DF232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öe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y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k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ûiyZõ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öeZyka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- 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ûI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Z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§ | </w:t>
            </w:r>
          </w:p>
          <w:p w14:paraId="48A81290" w14:textId="77777777" w:rsidR="00B960D3" w:rsidRPr="00016314" w:rsidRDefault="00DF2320" w:rsidP="00DF232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öe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yka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iyZõöe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y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- k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I |</w:t>
            </w:r>
          </w:p>
        </w:tc>
        <w:tc>
          <w:tcPr>
            <w:tcW w:w="5220" w:type="dxa"/>
          </w:tcPr>
          <w:p w14:paraId="72DCF766" w14:textId="77777777" w:rsidR="00DF2320" w:rsidRPr="00DF2320" w:rsidRDefault="00DF2320" w:rsidP="00DF232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öe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y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/>
              </w:rPr>
              <w:t>k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ûiyZõ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öeZyka-ZûI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Z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§ | </w:t>
            </w:r>
          </w:p>
          <w:p w14:paraId="220C0323" w14:textId="77777777" w:rsidR="00B960D3" w:rsidRPr="00016314" w:rsidRDefault="00DF2320" w:rsidP="00DF2320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öe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yka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iyZõöe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y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- k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I |</w:t>
            </w:r>
          </w:p>
        </w:tc>
      </w:tr>
      <w:tr w:rsidR="00B960D3" w:rsidRPr="00016314" w14:paraId="1FDE38F9" w14:textId="77777777" w:rsidTr="00854930">
        <w:trPr>
          <w:trHeight w:val="18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66A55" w14:textId="77777777" w:rsidR="00B960D3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6.4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4CAA2DD9" w14:textId="77777777" w:rsidR="00B960D3" w:rsidRPr="00E6786F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7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DB81F" w14:textId="77777777" w:rsidR="000603CC" w:rsidRDefault="000603CC" w:rsidP="000603C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q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ª</w:t>
            </w:r>
            <w:proofErr w:type="spellStart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iyZy</w:t>
            </w:r>
            <w:proofErr w:type="spellEnd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q</w:t>
            </w:r>
            <w:proofErr w:type="spellEnd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E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PI | </w:t>
            </w:r>
          </w:p>
          <w:p w14:paraId="1E7D5262" w14:textId="77777777" w:rsidR="000603CC" w:rsidRPr="000603CC" w:rsidRDefault="000603CC" w:rsidP="000603C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h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qx</w:t>
            </w:r>
            <w:proofErr w:type="spellEnd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˜±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Zy</w:t>
            </w:r>
            <w:proofErr w:type="spellEnd"/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48CE3A44" w14:textId="77777777" w:rsidR="00B960D3" w:rsidRPr="00357003" w:rsidRDefault="000603CC" w:rsidP="000603CC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q</w:t>
            </w:r>
            <w:proofErr w:type="spellEnd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 - 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B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±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x</w:t>
            </w:r>
            <w:proofErr w:type="spellEnd"/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E132E" w14:textId="77777777" w:rsidR="000603CC" w:rsidRDefault="000603CC" w:rsidP="000603C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q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ª</w:t>
            </w:r>
            <w:proofErr w:type="spellStart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iyZy</w:t>
            </w:r>
            <w:proofErr w:type="spellEnd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q</w:t>
            </w:r>
            <w:proofErr w:type="spellEnd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E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PI | </w:t>
            </w:r>
          </w:p>
          <w:p w14:paraId="0D528256" w14:textId="77777777" w:rsidR="000603CC" w:rsidRPr="000603CC" w:rsidRDefault="000603CC" w:rsidP="000603C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h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qx</w:t>
            </w:r>
            <w:proofErr w:type="spellEnd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˜±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Zy</w:t>
            </w:r>
            <w:proofErr w:type="spellEnd"/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315EE0AE" w14:textId="77777777" w:rsidR="00B960D3" w:rsidRPr="00357003" w:rsidRDefault="000603CC" w:rsidP="00DF789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cs/>
              </w:rPr>
            </w:pPr>
            <w:proofErr w:type="spellStart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q</w:t>
            </w:r>
            <w:proofErr w:type="spellEnd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 - </w:t>
            </w:r>
            <w:r w:rsidR="00DF7894" w:rsidRPr="00DF789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DF7894">
              <w:rPr>
                <w:rFonts w:ascii="BRH Malayalam Extra" w:eastAsia="Times New Roman" w:hAnsi="BRH Malayalam Extra" w:cs="BRH Malayalam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±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x</w:t>
            </w:r>
            <w:proofErr w:type="spellEnd"/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r w:rsidR="00B960D3" w:rsidRPr="00357003">
              <w:rPr>
                <w:sz w:val="36"/>
                <w:szCs w:val="36"/>
              </w:rPr>
              <w:t xml:space="preserve">(it is </w:t>
            </w:r>
            <w:proofErr w:type="spellStart"/>
            <w:r w:rsidR="00B960D3" w:rsidRPr="00357003">
              <w:rPr>
                <w:sz w:val="36"/>
                <w:szCs w:val="36"/>
              </w:rPr>
              <w:t>hraswam</w:t>
            </w:r>
            <w:proofErr w:type="spellEnd"/>
            <w:r w:rsidR="00B960D3" w:rsidRPr="00357003">
              <w:rPr>
                <w:sz w:val="36"/>
                <w:szCs w:val="36"/>
              </w:rPr>
              <w:t>)</w:t>
            </w:r>
          </w:p>
        </w:tc>
      </w:tr>
      <w:tr w:rsidR="00B960D3" w:rsidRPr="00016314" w14:paraId="180A7B29" w14:textId="77777777" w:rsidTr="00854930">
        <w:trPr>
          <w:trHeight w:val="196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C600E" w14:textId="77777777" w:rsidR="00B960D3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5.4.10.1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463DCA62" w14:textId="77777777" w:rsidR="00B960D3" w:rsidRPr="00E6786F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7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9EE83" w14:textId="77777777" w:rsidR="00B960D3" w:rsidRPr="00357003" w:rsidRDefault="00AB39CB" w:rsidP="0085493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j¡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°J | s¡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MiyZy</w:t>
            </w:r>
            <w:proofErr w:type="spellEnd"/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AB39C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proofErr w:type="spellEnd"/>
            <w:r w:rsidRPr="00AB39CB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AB39C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 xml:space="preserve"> - MI | ¥mx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K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FFA6D" w14:textId="77777777" w:rsidR="00AB39CB" w:rsidRDefault="00AB39CB" w:rsidP="0085493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j¡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°J | s¡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MiyZy</w:t>
            </w:r>
            <w:proofErr w:type="spellEnd"/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7F86CB1C" w14:textId="77777777" w:rsidR="00B960D3" w:rsidRDefault="00AB39CB" w:rsidP="0085493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AB39C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proofErr w:type="spellEnd"/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 xml:space="preserve"> - MI | ¥mx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KI |</w:t>
            </w:r>
          </w:p>
          <w:p w14:paraId="712AF51E" w14:textId="77777777" w:rsidR="00B960D3" w:rsidRPr="00357003" w:rsidRDefault="00B960D3" w:rsidP="0085493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307235">
              <w:rPr>
                <w:sz w:val="36"/>
                <w:szCs w:val="36"/>
              </w:rPr>
              <w:t xml:space="preserve">(lower </w:t>
            </w:r>
            <w:proofErr w:type="spellStart"/>
            <w:r w:rsidRPr="00307235">
              <w:rPr>
                <w:sz w:val="36"/>
                <w:szCs w:val="36"/>
              </w:rPr>
              <w:t>s</w:t>
            </w:r>
            <w:r>
              <w:rPr>
                <w:sz w:val="36"/>
                <w:szCs w:val="36"/>
              </w:rPr>
              <w:t>w</w:t>
            </w:r>
            <w:r w:rsidRPr="00307235">
              <w:rPr>
                <w:sz w:val="36"/>
                <w:szCs w:val="36"/>
              </w:rPr>
              <w:t>a</w:t>
            </w:r>
            <w:r>
              <w:rPr>
                <w:sz w:val="36"/>
                <w:szCs w:val="36"/>
              </w:rPr>
              <w:t>r</w:t>
            </w:r>
            <w:r w:rsidRPr="00307235">
              <w:rPr>
                <w:sz w:val="36"/>
                <w:szCs w:val="36"/>
              </w:rPr>
              <w:t>am</w:t>
            </w:r>
            <w:proofErr w:type="spellEnd"/>
            <w:r w:rsidRPr="00307235">
              <w:rPr>
                <w:sz w:val="36"/>
                <w:szCs w:val="36"/>
              </w:rPr>
              <w:t xml:space="preserve"> deleted)</w:t>
            </w:r>
          </w:p>
        </w:tc>
      </w:tr>
    </w:tbl>
    <w:p w14:paraId="65237FBA" w14:textId="0CF8BDC5" w:rsidR="00B960D3" w:rsidRDefault="007A2782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1DE7E661" w14:textId="77777777" w:rsidR="00B960D3" w:rsidRDefault="00B960D3" w:rsidP="00016314">
      <w:pPr>
        <w:jc w:val="center"/>
        <w:rPr>
          <w:b/>
          <w:bCs/>
          <w:sz w:val="32"/>
          <w:szCs w:val="32"/>
          <w:u w:val="single"/>
        </w:rPr>
      </w:pPr>
    </w:p>
    <w:p w14:paraId="5F9E7FCA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7B4740">
        <w:rPr>
          <w:b/>
          <w:bCs/>
          <w:sz w:val="32"/>
          <w:szCs w:val="32"/>
          <w:u w:val="single"/>
        </w:rPr>
        <w:t>5.</w:t>
      </w:r>
      <w:r w:rsidR="00970706">
        <w:rPr>
          <w:b/>
          <w:bCs/>
          <w:sz w:val="32"/>
          <w:szCs w:val="32"/>
          <w:u w:val="single"/>
        </w:rPr>
        <w:t>4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212335">
        <w:rPr>
          <w:b/>
          <w:bCs/>
          <w:sz w:val="32"/>
          <w:szCs w:val="32"/>
          <w:u w:val="single"/>
        </w:rPr>
        <w:t xml:space="preserve">Malayalam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BA3AD9">
        <w:rPr>
          <w:b/>
          <w:bCs/>
          <w:sz w:val="32"/>
          <w:szCs w:val="32"/>
          <w:u w:val="single"/>
        </w:rPr>
        <w:t>3</w:t>
      </w:r>
      <w:r w:rsidR="001C6967">
        <w:rPr>
          <w:b/>
          <w:bCs/>
          <w:sz w:val="32"/>
          <w:szCs w:val="32"/>
          <w:u w:val="single"/>
        </w:rPr>
        <w:t>1</w:t>
      </w:r>
      <w:r w:rsidR="00BA3AD9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BA3AD9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BA3AD9">
        <w:rPr>
          <w:b/>
          <w:bCs/>
          <w:sz w:val="32"/>
          <w:szCs w:val="32"/>
          <w:u w:val="single"/>
        </w:rPr>
        <w:t>9</w:t>
      </w:r>
    </w:p>
    <w:p w14:paraId="5E995D92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336B9BA1" w14:textId="77777777" w:rsidTr="000A50B5">
        <w:tc>
          <w:tcPr>
            <w:tcW w:w="3092" w:type="dxa"/>
          </w:tcPr>
          <w:p w14:paraId="3CA7872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1F99AB9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FB168B9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40B5FEB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21345" w:rsidRPr="00016314" w14:paraId="6B0BB2BB" w14:textId="77777777" w:rsidTr="00FC3C8C">
        <w:trPr>
          <w:trHeight w:val="964"/>
        </w:trPr>
        <w:tc>
          <w:tcPr>
            <w:tcW w:w="3092" w:type="dxa"/>
          </w:tcPr>
          <w:p w14:paraId="423E407C" w14:textId="77777777" w:rsidR="00FC3C8C" w:rsidRDefault="00FC3C8C" w:rsidP="00FC3C8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4.7.3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693CBC72" w14:textId="77777777" w:rsidR="00A21345" w:rsidRDefault="00FC3C8C" w:rsidP="00FC3C8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2n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A1654BA" w14:textId="77777777" w:rsidR="00A21345" w:rsidRPr="00F004CB" w:rsidRDefault="00FF1C89" w:rsidP="0045648A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C5547">
              <w:rPr>
                <w:rFonts w:ascii="BRH Malayalam Extra" w:hAnsi="BRH Malayalam Extra" w:cs="BRH Malayalam Extra"/>
                <w:sz w:val="40"/>
                <w:szCs w:val="40"/>
              </w:rPr>
              <w:t xml:space="preserve">G–p | </w:t>
            </w:r>
            <w:r w:rsidRPr="00FF1C8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ª</w:t>
            </w:r>
            <w:r w:rsidRPr="008C5547">
              <w:rPr>
                <w:rFonts w:ascii="BRH Malayalam Extra" w:hAnsi="BRH Malayalam Extra" w:cs="BRH Malayalam Extra"/>
                <w:sz w:val="40"/>
                <w:szCs w:val="40"/>
              </w:rPr>
              <w:t>R˜I | b–cx–</w:t>
            </w:r>
            <w:proofErr w:type="spellStart"/>
            <w:r w:rsidRPr="008C5547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8C5547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</w:p>
        </w:tc>
        <w:tc>
          <w:tcPr>
            <w:tcW w:w="5220" w:type="dxa"/>
          </w:tcPr>
          <w:p w14:paraId="25BD5251" w14:textId="77777777" w:rsidR="00A21345" w:rsidRPr="00F004CB" w:rsidRDefault="00FF1C89" w:rsidP="004451E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C5547">
              <w:rPr>
                <w:rFonts w:ascii="BRH Malayalam Extra" w:hAnsi="BRH Malayalam Extra" w:cs="BRH Malayalam Extra"/>
                <w:sz w:val="40"/>
                <w:szCs w:val="40"/>
              </w:rPr>
              <w:t xml:space="preserve">G–p | </w:t>
            </w:r>
            <w:r w:rsidRPr="00FF1C8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¦</w:t>
            </w:r>
            <w:r w:rsidRPr="008C5547">
              <w:rPr>
                <w:rFonts w:ascii="BRH Malayalam Extra" w:hAnsi="BRH Malayalam Extra" w:cs="BRH Malayalam Extra"/>
                <w:sz w:val="40"/>
                <w:szCs w:val="40"/>
              </w:rPr>
              <w:t>ªR˜I | b–cx–</w:t>
            </w:r>
            <w:proofErr w:type="spellStart"/>
            <w:r w:rsidRPr="008C5547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8C5547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</w:p>
        </w:tc>
      </w:tr>
      <w:tr w:rsidR="00D32EBF" w:rsidRPr="00016314" w14:paraId="545DC298" w14:textId="77777777" w:rsidTr="00FC3C8C">
        <w:trPr>
          <w:trHeight w:val="832"/>
        </w:trPr>
        <w:tc>
          <w:tcPr>
            <w:tcW w:w="3092" w:type="dxa"/>
          </w:tcPr>
          <w:p w14:paraId="3AD4B0D0" w14:textId="77777777" w:rsidR="00FC3C8C" w:rsidRDefault="00FC3C8C" w:rsidP="00FC3C8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4.8.2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49</w:t>
            </w:r>
          </w:p>
          <w:p w14:paraId="0C8FDF3A" w14:textId="77777777" w:rsidR="00D32EBF" w:rsidRPr="0074765C" w:rsidRDefault="00FC3C8C" w:rsidP="00C5622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</w:t>
            </w:r>
            <w:r w:rsidR="00C56220">
              <w:rPr>
                <w:rFonts w:cs="Latha"/>
                <w:sz w:val="28"/>
                <w:szCs w:val="28"/>
                <w:lang w:bidi="ta-IN"/>
              </w:rPr>
              <w:t>8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06736860" w14:textId="77777777" w:rsidR="00D32EBF" w:rsidRPr="00016314" w:rsidRDefault="00BA3AD9" w:rsidP="0045648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02582D">
              <w:rPr>
                <w:rFonts w:ascii="BRH Malayalam Extra" w:hAnsi="BRH Malayalam Extra" w:cs="BRH Malayalam Extra"/>
                <w:sz w:val="40"/>
                <w:szCs w:val="40"/>
              </w:rPr>
              <w:t xml:space="preserve">B–t– | </w:t>
            </w:r>
            <w:r w:rsidRPr="00BA3AD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G</w:t>
            </w:r>
            <w:r w:rsidRPr="0002582D">
              <w:rPr>
                <w:rFonts w:ascii="BRH Malayalam Extra" w:hAnsi="BRH Malayalam Extra" w:cs="BRH Malayalam Extra"/>
                <w:sz w:val="40"/>
                <w:szCs w:val="40"/>
              </w:rPr>
              <w:t>ZZ§ | ¤¤p</w:t>
            </w:r>
          </w:p>
        </w:tc>
        <w:tc>
          <w:tcPr>
            <w:tcW w:w="5220" w:type="dxa"/>
          </w:tcPr>
          <w:p w14:paraId="1477D61D" w14:textId="77777777" w:rsidR="00D32EBF" w:rsidRPr="00016314" w:rsidRDefault="00BA3AD9" w:rsidP="004451E5">
            <w:pPr>
              <w:spacing w:before="0" w:line="240" w:lineRule="auto"/>
              <w:rPr>
                <w:sz w:val="32"/>
                <w:szCs w:val="32"/>
              </w:rPr>
            </w:pPr>
            <w:r w:rsidRPr="0002582D">
              <w:rPr>
                <w:rFonts w:ascii="BRH Malayalam Extra" w:hAnsi="BRH Malayalam Extra" w:cs="BRH Malayalam Extra"/>
                <w:sz w:val="40"/>
                <w:szCs w:val="40"/>
              </w:rPr>
              <w:t xml:space="preserve">B–t– | </w:t>
            </w:r>
            <w:r w:rsidRPr="00BA3AD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</w:t>
            </w:r>
            <w:r w:rsidRPr="0002582D">
              <w:rPr>
                <w:rFonts w:ascii="BRH Malayalam Extra" w:hAnsi="BRH Malayalam Extra" w:cs="BRH Malayalam Extra"/>
                <w:sz w:val="40"/>
                <w:szCs w:val="40"/>
              </w:rPr>
              <w:t>–ZZ§ | ¤¤p</w:t>
            </w:r>
          </w:p>
        </w:tc>
      </w:tr>
    </w:tbl>
    <w:p w14:paraId="2BFF1391" w14:textId="6DC6E958" w:rsidR="00016314" w:rsidRPr="007A2782" w:rsidRDefault="007A2782" w:rsidP="007A2782">
      <w:pPr>
        <w:jc w:val="center"/>
        <w:rPr>
          <w:b/>
          <w:sz w:val="36"/>
        </w:rPr>
      </w:pPr>
      <w:r w:rsidRPr="007A2782">
        <w:rPr>
          <w:b/>
          <w:sz w:val="36"/>
        </w:rPr>
        <w:t>================</w:t>
      </w:r>
    </w:p>
    <w:sectPr w:rsidR="00016314" w:rsidRPr="007A2782" w:rsidSect="00BA3AD9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C9E25" w14:textId="77777777" w:rsidR="007D725B" w:rsidRDefault="007D725B" w:rsidP="001C43F2">
      <w:pPr>
        <w:spacing w:before="0" w:line="240" w:lineRule="auto"/>
      </w:pPr>
      <w:r>
        <w:separator/>
      </w:r>
    </w:p>
  </w:endnote>
  <w:endnote w:type="continuationSeparator" w:id="0">
    <w:p w14:paraId="4F413069" w14:textId="77777777" w:rsidR="007D725B" w:rsidRDefault="007D725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1D6D4" w14:textId="2BFA01C1" w:rsidR="00020215" w:rsidRPr="001C43F2" w:rsidRDefault="00020215" w:rsidP="00020215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24DD0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24DD0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23CB5896" w14:textId="77777777" w:rsidR="00020215" w:rsidRDefault="000202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5900F" w14:textId="01B3BBAC" w:rsidR="001C43F2" w:rsidRPr="001C43F2" w:rsidRDefault="001C43F2" w:rsidP="00BA3AD9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BA3AD9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24DD0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24DD0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7A34485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419AB" w14:textId="77777777" w:rsidR="007D725B" w:rsidRDefault="007D725B" w:rsidP="001C43F2">
      <w:pPr>
        <w:spacing w:before="0" w:line="240" w:lineRule="auto"/>
      </w:pPr>
      <w:r>
        <w:separator/>
      </w:r>
    </w:p>
  </w:footnote>
  <w:footnote w:type="continuationSeparator" w:id="0">
    <w:p w14:paraId="4B81ABB1" w14:textId="77777777" w:rsidR="007D725B" w:rsidRDefault="007D725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D539D" w14:textId="77777777" w:rsidR="00020215" w:rsidRDefault="00020215" w:rsidP="0002021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90B96" w14:textId="77777777" w:rsidR="00BA3AD9" w:rsidRDefault="00BA3AD9" w:rsidP="00BA3AD9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6DF0"/>
    <w:rsid w:val="00013815"/>
    <w:rsid w:val="00016314"/>
    <w:rsid w:val="00016B68"/>
    <w:rsid w:val="00020215"/>
    <w:rsid w:val="00026DF0"/>
    <w:rsid w:val="000349D3"/>
    <w:rsid w:val="00051538"/>
    <w:rsid w:val="000603CC"/>
    <w:rsid w:val="00066B6C"/>
    <w:rsid w:val="00076C05"/>
    <w:rsid w:val="00086261"/>
    <w:rsid w:val="00092449"/>
    <w:rsid w:val="00094151"/>
    <w:rsid w:val="000A50B5"/>
    <w:rsid w:val="000B0F78"/>
    <w:rsid w:val="000D4DEF"/>
    <w:rsid w:val="000E0B8A"/>
    <w:rsid w:val="000E7F52"/>
    <w:rsid w:val="00127245"/>
    <w:rsid w:val="00142CB9"/>
    <w:rsid w:val="001876E0"/>
    <w:rsid w:val="00191931"/>
    <w:rsid w:val="00194C52"/>
    <w:rsid w:val="00194C58"/>
    <w:rsid w:val="001A34F5"/>
    <w:rsid w:val="001B3B71"/>
    <w:rsid w:val="001C43F2"/>
    <w:rsid w:val="001C6967"/>
    <w:rsid w:val="001D053F"/>
    <w:rsid w:val="001D7892"/>
    <w:rsid w:val="001E1CC3"/>
    <w:rsid w:val="002014B7"/>
    <w:rsid w:val="00212335"/>
    <w:rsid w:val="00216429"/>
    <w:rsid w:val="0022138E"/>
    <w:rsid w:val="002619D3"/>
    <w:rsid w:val="002676A2"/>
    <w:rsid w:val="00271604"/>
    <w:rsid w:val="0027724E"/>
    <w:rsid w:val="00281300"/>
    <w:rsid w:val="0028233D"/>
    <w:rsid w:val="00294063"/>
    <w:rsid w:val="002A354F"/>
    <w:rsid w:val="002B07D8"/>
    <w:rsid w:val="002C1419"/>
    <w:rsid w:val="002D08C5"/>
    <w:rsid w:val="00315EB9"/>
    <w:rsid w:val="00322A3D"/>
    <w:rsid w:val="003253CC"/>
    <w:rsid w:val="00342D6C"/>
    <w:rsid w:val="00343060"/>
    <w:rsid w:val="00375CE8"/>
    <w:rsid w:val="00392D72"/>
    <w:rsid w:val="003B55A4"/>
    <w:rsid w:val="003D42ED"/>
    <w:rsid w:val="003D4DA3"/>
    <w:rsid w:val="004247C8"/>
    <w:rsid w:val="004451E5"/>
    <w:rsid w:val="0045648A"/>
    <w:rsid w:val="00460CFB"/>
    <w:rsid w:val="00486106"/>
    <w:rsid w:val="004F0370"/>
    <w:rsid w:val="004F51C7"/>
    <w:rsid w:val="004F51F2"/>
    <w:rsid w:val="00502CB3"/>
    <w:rsid w:val="00516FF1"/>
    <w:rsid w:val="00522DC1"/>
    <w:rsid w:val="0052426F"/>
    <w:rsid w:val="005252A4"/>
    <w:rsid w:val="0053192A"/>
    <w:rsid w:val="00573318"/>
    <w:rsid w:val="00586AF7"/>
    <w:rsid w:val="005903D9"/>
    <w:rsid w:val="005A260B"/>
    <w:rsid w:val="005A7D77"/>
    <w:rsid w:val="005E64CF"/>
    <w:rsid w:val="005E7C5E"/>
    <w:rsid w:val="00603AC0"/>
    <w:rsid w:val="00660CBD"/>
    <w:rsid w:val="006803D5"/>
    <w:rsid w:val="00692B33"/>
    <w:rsid w:val="006A326B"/>
    <w:rsid w:val="006A34DB"/>
    <w:rsid w:val="006B32D3"/>
    <w:rsid w:val="006B67E5"/>
    <w:rsid w:val="006C61F1"/>
    <w:rsid w:val="006D4F48"/>
    <w:rsid w:val="006E6A05"/>
    <w:rsid w:val="00716592"/>
    <w:rsid w:val="0074765C"/>
    <w:rsid w:val="00752330"/>
    <w:rsid w:val="00764086"/>
    <w:rsid w:val="007A02B2"/>
    <w:rsid w:val="007A2782"/>
    <w:rsid w:val="007A714D"/>
    <w:rsid w:val="007B4740"/>
    <w:rsid w:val="007D725B"/>
    <w:rsid w:val="007E4DB3"/>
    <w:rsid w:val="00812396"/>
    <w:rsid w:val="00816146"/>
    <w:rsid w:val="00832A50"/>
    <w:rsid w:val="00846768"/>
    <w:rsid w:val="00854930"/>
    <w:rsid w:val="008A131F"/>
    <w:rsid w:val="008C33B2"/>
    <w:rsid w:val="008D189A"/>
    <w:rsid w:val="008E6CC9"/>
    <w:rsid w:val="00932E32"/>
    <w:rsid w:val="00956FBF"/>
    <w:rsid w:val="0096493A"/>
    <w:rsid w:val="00970706"/>
    <w:rsid w:val="0098321D"/>
    <w:rsid w:val="00990559"/>
    <w:rsid w:val="00990ED5"/>
    <w:rsid w:val="009C2F0E"/>
    <w:rsid w:val="00A128F4"/>
    <w:rsid w:val="00A21345"/>
    <w:rsid w:val="00A22105"/>
    <w:rsid w:val="00A234A0"/>
    <w:rsid w:val="00A30399"/>
    <w:rsid w:val="00A314E1"/>
    <w:rsid w:val="00A77DBF"/>
    <w:rsid w:val="00A841E9"/>
    <w:rsid w:val="00A8708C"/>
    <w:rsid w:val="00A90AA9"/>
    <w:rsid w:val="00AA7C5D"/>
    <w:rsid w:val="00AB39CB"/>
    <w:rsid w:val="00AB4BCE"/>
    <w:rsid w:val="00AF085C"/>
    <w:rsid w:val="00B11A45"/>
    <w:rsid w:val="00B23101"/>
    <w:rsid w:val="00B30811"/>
    <w:rsid w:val="00B445FE"/>
    <w:rsid w:val="00B523B3"/>
    <w:rsid w:val="00B65915"/>
    <w:rsid w:val="00B65931"/>
    <w:rsid w:val="00B71D9A"/>
    <w:rsid w:val="00B86CB0"/>
    <w:rsid w:val="00B960D3"/>
    <w:rsid w:val="00BA0002"/>
    <w:rsid w:val="00BA3AD9"/>
    <w:rsid w:val="00BA776A"/>
    <w:rsid w:val="00BB1A6E"/>
    <w:rsid w:val="00BD068E"/>
    <w:rsid w:val="00BD36FF"/>
    <w:rsid w:val="00BD7040"/>
    <w:rsid w:val="00BE0BF5"/>
    <w:rsid w:val="00BE1722"/>
    <w:rsid w:val="00BF4860"/>
    <w:rsid w:val="00C131B4"/>
    <w:rsid w:val="00C17E32"/>
    <w:rsid w:val="00C24DD0"/>
    <w:rsid w:val="00C43EAC"/>
    <w:rsid w:val="00C56220"/>
    <w:rsid w:val="00C61BBA"/>
    <w:rsid w:val="00C86555"/>
    <w:rsid w:val="00CB5C62"/>
    <w:rsid w:val="00CC6E82"/>
    <w:rsid w:val="00CD15AA"/>
    <w:rsid w:val="00CD2E09"/>
    <w:rsid w:val="00CE2F47"/>
    <w:rsid w:val="00CF5845"/>
    <w:rsid w:val="00D07325"/>
    <w:rsid w:val="00D175C3"/>
    <w:rsid w:val="00D22030"/>
    <w:rsid w:val="00D26515"/>
    <w:rsid w:val="00D32EBF"/>
    <w:rsid w:val="00D5296A"/>
    <w:rsid w:val="00D81464"/>
    <w:rsid w:val="00DA3643"/>
    <w:rsid w:val="00DF2320"/>
    <w:rsid w:val="00DF3185"/>
    <w:rsid w:val="00DF7894"/>
    <w:rsid w:val="00E02F33"/>
    <w:rsid w:val="00E11F62"/>
    <w:rsid w:val="00E841D9"/>
    <w:rsid w:val="00EA2606"/>
    <w:rsid w:val="00EB244A"/>
    <w:rsid w:val="00EB6DC0"/>
    <w:rsid w:val="00EC391A"/>
    <w:rsid w:val="00F16086"/>
    <w:rsid w:val="00F2503C"/>
    <w:rsid w:val="00F572D8"/>
    <w:rsid w:val="00F63A43"/>
    <w:rsid w:val="00F64462"/>
    <w:rsid w:val="00FA03EC"/>
    <w:rsid w:val="00FB1357"/>
    <w:rsid w:val="00FB3077"/>
    <w:rsid w:val="00FC3C8C"/>
    <w:rsid w:val="00FC6C6D"/>
    <w:rsid w:val="00FE5B51"/>
    <w:rsid w:val="00FF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5B3B0"/>
  <w15:chartTrackingRefBased/>
  <w15:docId w15:val="{8867124D-95A3-41F7-8855-BAB3D3DFB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F6C05-2461-4907-954B-6F23E4F4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2</cp:revision>
  <cp:lastPrinted>2021-03-11T09:01:00Z</cp:lastPrinted>
  <dcterms:created xsi:type="dcterms:W3CDTF">2021-02-09T00:30:00Z</dcterms:created>
  <dcterms:modified xsi:type="dcterms:W3CDTF">2021-03-11T09:01:00Z</dcterms:modified>
</cp:coreProperties>
</file>